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40"/>
      </w:tblGrid>
      <w:tr w:rsidR="00A45B63" w:rsidTr="004641F1">
        <w:trPr>
          <w:trHeight w:val="13886"/>
        </w:trPr>
        <w:tc>
          <w:tcPr>
            <w:tcW w:w="7650" w:type="dxa"/>
            <w:tcMar>
              <w:right w:w="397" w:type="dxa"/>
            </w:tcMar>
          </w:tcPr>
          <w:p w:rsidR="00EC223D" w:rsidRDefault="00EC223D" w:rsidP="00EC223D">
            <w:pPr>
              <w:pStyle w:val="Heading1"/>
              <w:outlineLvl w:val="0"/>
            </w:pPr>
            <w:r>
              <w:t>objective.</w:t>
            </w:r>
          </w:p>
          <w:p w:rsidR="00C15A51" w:rsidRDefault="00C02E15" w:rsidP="00FB0F0F">
            <w:pPr>
              <w:spacing w:line="276" w:lineRule="auto"/>
              <w:jc w:val="both"/>
            </w:pPr>
            <w:r>
              <w:t>S</w:t>
            </w:r>
            <w:r w:rsidR="00C15A51">
              <w:t xml:space="preserve">killed </w:t>
            </w:r>
            <w:r>
              <w:t xml:space="preserve">and </w:t>
            </w:r>
            <w:r w:rsidR="00B81826">
              <w:t>highly motivated</w:t>
            </w:r>
            <w:r>
              <w:t xml:space="preserve"> </w:t>
            </w:r>
            <w:r w:rsidR="00C15A51">
              <w:t>developer looking to continue my career in a challenging environment that provides opportunities</w:t>
            </w:r>
            <w:r w:rsidR="002F48EE">
              <w:t xml:space="preserve"> for growth and advancement</w:t>
            </w:r>
            <w:r>
              <w:t>,</w:t>
            </w:r>
            <w:r w:rsidR="002F48EE">
              <w:t xml:space="preserve"> where I can use my skills and experience to create engaging and functional web interfaces</w:t>
            </w:r>
            <w:r w:rsidR="00B81826">
              <w:t>.</w:t>
            </w:r>
          </w:p>
          <w:p w:rsidR="002F48EE" w:rsidRDefault="002F48EE" w:rsidP="002F48EE"/>
          <w:p w:rsidR="001A4351" w:rsidRDefault="00E73D24" w:rsidP="00E934DD">
            <w:pPr>
              <w:pStyle w:val="Heading1"/>
              <w:outlineLvl w:val="0"/>
            </w:pPr>
            <w:r>
              <w:t>skills.</w:t>
            </w:r>
          </w:p>
          <w:p w:rsidR="001A4351" w:rsidRDefault="0017672F" w:rsidP="0094554A">
            <w:r>
              <w:t>I have had the opportunity to develop a number of skills, including:</w:t>
            </w:r>
          </w:p>
          <w:p w:rsidR="00E934DD" w:rsidRDefault="00E934DD" w:rsidP="0094554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7"/>
              <w:gridCol w:w="1772"/>
              <w:gridCol w:w="1792"/>
              <w:gridCol w:w="1794"/>
            </w:tblGrid>
            <w:tr w:rsidR="00E934DD" w:rsidTr="00E934DD">
              <w:tc>
                <w:tcPr>
                  <w:tcW w:w="1812" w:type="dxa"/>
                </w:tcPr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HTML 5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CSS 3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ASS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PHP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Javascript</w:t>
                  </w:r>
                </w:p>
              </w:tc>
              <w:tc>
                <w:tcPr>
                  <w:tcW w:w="1812" w:type="dxa"/>
                </w:tcPr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Jquery</w:t>
                  </w:r>
                </w:p>
                <w:p w:rsidR="00E934DD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AJAX</w:t>
                  </w:r>
                </w:p>
                <w:p w:rsidR="00E934DD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MySQL</w:t>
                  </w:r>
                </w:p>
                <w:p w:rsidR="00E934DD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QLite</w:t>
                  </w:r>
                </w:p>
                <w:p w:rsidR="00E934DD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WAMP</w:t>
                  </w:r>
                </w:p>
              </w:tc>
              <w:tc>
                <w:tcPr>
                  <w:tcW w:w="1812" w:type="dxa"/>
                </w:tcPr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Photoshop</w:t>
                  </w:r>
                </w:p>
                <w:p w:rsidR="00E934DD" w:rsidRDefault="002A42E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Wordpress</w:t>
                  </w:r>
                </w:p>
                <w:p w:rsidR="00E934DD" w:rsidRDefault="002A42E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GruntJS</w:t>
                  </w:r>
                </w:p>
                <w:p w:rsidR="00E934DD" w:rsidRDefault="002A42E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Bower</w:t>
                  </w:r>
                </w:p>
                <w:p w:rsidR="00E934DD" w:rsidRDefault="002A42E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Yeoman</w:t>
                  </w:r>
                </w:p>
              </w:tc>
              <w:tc>
                <w:tcPr>
                  <w:tcW w:w="1812" w:type="dxa"/>
                </w:tcPr>
                <w:p w:rsidR="00E934DD" w:rsidRDefault="00AD3D88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MVC</w:t>
                  </w:r>
                  <w:bookmarkStart w:id="0" w:name="_GoBack"/>
                  <w:bookmarkEnd w:id="0"/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Responsive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Cross-Browser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Grid Layouts</w:t>
                  </w:r>
                </w:p>
                <w:p w:rsidR="00E934DD" w:rsidRDefault="00E934DD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EO</w:t>
                  </w:r>
                </w:p>
                <w:p w:rsidR="00E934DD" w:rsidRDefault="00E934DD" w:rsidP="00AD3D88">
                  <w:pPr>
                    <w:framePr w:hSpace="180" w:wrap="around" w:vAnchor="text" w:hAnchor="margin" w:y="192"/>
                  </w:pPr>
                </w:p>
              </w:tc>
            </w:tr>
          </w:tbl>
          <w:p w:rsidR="00E73D24" w:rsidRDefault="00E73D24" w:rsidP="00414152">
            <w:pPr>
              <w:pStyle w:val="Heading1"/>
              <w:outlineLvl w:val="0"/>
            </w:pPr>
            <w:r>
              <w:t>experienc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7"/>
              <w:gridCol w:w="3098"/>
            </w:tblGrid>
            <w:tr w:rsidR="00C2434C" w:rsidTr="00A757A8">
              <w:tc>
                <w:tcPr>
                  <w:tcW w:w="4106" w:type="dxa"/>
                </w:tcPr>
                <w:p w:rsidR="00C2434C" w:rsidRPr="00414152" w:rsidRDefault="00C2434C" w:rsidP="00AD3D88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eb Developer</w:t>
                  </w:r>
                </w:p>
              </w:tc>
              <w:tc>
                <w:tcPr>
                  <w:tcW w:w="3142" w:type="dxa"/>
                  <w:vAlign w:val="center"/>
                </w:tcPr>
                <w:p w:rsidR="00C2434C" w:rsidRDefault="00846AE4" w:rsidP="00AD3D88">
                  <w:pPr>
                    <w:framePr w:hSpace="180" w:wrap="around" w:vAnchor="text" w:hAnchor="margin" w:y="192"/>
                    <w:jc w:val="right"/>
                  </w:pPr>
                  <w:r>
                    <w:t>February 2013</w:t>
                  </w:r>
                  <w:r w:rsidR="00C2434C">
                    <w:t xml:space="preserve"> – Present</w:t>
                  </w:r>
                </w:p>
              </w:tc>
            </w:tr>
            <w:tr w:rsidR="00C2434C" w:rsidTr="00A757A8">
              <w:tc>
                <w:tcPr>
                  <w:tcW w:w="7248" w:type="dxa"/>
                  <w:gridSpan w:val="2"/>
                </w:tcPr>
                <w:p w:rsidR="00C2434C" w:rsidRDefault="006644D0" w:rsidP="00AD3D88">
                  <w:pPr>
                    <w:framePr w:hSpace="180" w:wrap="around" w:vAnchor="text" w:hAnchor="margin" w:y="192"/>
                  </w:pPr>
                  <w:r>
                    <w:t xml:space="preserve">Boast Technologies, </w:t>
                  </w:r>
                  <w:r w:rsidR="00C2434C">
                    <w:t>Ottawa, Ontario, Canada</w:t>
                  </w:r>
                </w:p>
              </w:tc>
            </w:tr>
            <w:tr w:rsidR="00C2434C" w:rsidTr="00A757A8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C0348B" w:rsidRDefault="004641F1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8"/>
                    </w:numPr>
                    <w:jc w:val="both"/>
                  </w:pPr>
                  <w:r>
                    <w:t>Developed responsive websites utilising modern CSS</w:t>
                  </w:r>
                  <w:r w:rsidR="00F63C6C">
                    <w:t xml:space="preserve"> 3 &amp; </w:t>
                  </w:r>
                  <w:r>
                    <w:t>HTML</w:t>
                  </w:r>
                  <w:r w:rsidR="00F63C6C">
                    <w:t xml:space="preserve"> 5</w:t>
                  </w:r>
                  <w:r>
                    <w:t xml:space="preserve"> as well as AJAX with Jquery.</w:t>
                  </w:r>
                </w:p>
                <w:p w:rsidR="004641F1" w:rsidRDefault="004641F1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8"/>
                    </w:numPr>
                    <w:jc w:val="both"/>
                  </w:pPr>
                  <w:r>
                    <w:t>Assisted with back-end development using PHP</w:t>
                  </w:r>
                  <w:r w:rsidR="00AD3D88">
                    <w:t xml:space="preserve"> with the MVC framework CakePHP</w:t>
                  </w:r>
                  <w:r>
                    <w:t xml:space="preserve"> and MySQL.</w:t>
                  </w:r>
                </w:p>
                <w:p w:rsidR="004641F1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8"/>
                    </w:numPr>
                    <w:jc w:val="both"/>
                  </w:pPr>
                  <w:r>
                    <w:t>Created and modified many Wordpress sites for businesses.</w:t>
                  </w:r>
                </w:p>
                <w:p w:rsidR="00E5062E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8"/>
                    </w:numPr>
                    <w:jc w:val="both"/>
                  </w:pPr>
                  <w:r>
                    <w:t>Set up and maintained multiple sites using SSH, knowledge of Linux command line, Cpanel, WHM and phpMyAdmin.</w:t>
                  </w:r>
                </w:p>
                <w:p w:rsidR="00E5062E" w:rsidRDefault="00E5062E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8"/>
                    </w:numPr>
                    <w:jc w:val="both"/>
                  </w:pPr>
                  <w:r>
                    <w:t>Managed projects in a team environment to meet rapid deadlines.</w:t>
                  </w:r>
                </w:p>
                <w:p w:rsidR="00D733D6" w:rsidRDefault="00D733D6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8"/>
                    </w:numPr>
                    <w:jc w:val="both"/>
                  </w:pPr>
                  <w:r>
                    <w:t>Principal developer for a large business ecommerce website that is expected to reach thousands of concurrent users.</w:t>
                  </w:r>
                </w:p>
              </w:tc>
            </w:tr>
          </w:tbl>
          <w:p w:rsidR="00C2434C" w:rsidRPr="00C2434C" w:rsidRDefault="00C2434C" w:rsidP="00C2434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3099"/>
            </w:tblGrid>
            <w:tr w:rsidR="00543D66" w:rsidTr="00414152">
              <w:tc>
                <w:tcPr>
                  <w:tcW w:w="4106" w:type="dxa"/>
                </w:tcPr>
                <w:p w:rsidR="00543D66" w:rsidRPr="00414152" w:rsidRDefault="00543D66" w:rsidP="00AD3D88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 w:rsidRPr="00414152">
                    <w:rPr>
                      <w:sz w:val="26"/>
                      <w:szCs w:val="26"/>
                    </w:rPr>
                    <w:t>Freelance Web Developer</w:t>
                  </w:r>
                </w:p>
              </w:tc>
              <w:tc>
                <w:tcPr>
                  <w:tcW w:w="3142" w:type="dxa"/>
                  <w:vAlign w:val="center"/>
                </w:tcPr>
                <w:p w:rsidR="00543D66" w:rsidRDefault="00543D66" w:rsidP="00AD3D88">
                  <w:pPr>
                    <w:framePr w:hSpace="180" w:wrap="around" w:vAnchor="text" w:hAnchor="margin" w:y="192"/>
                    <w:jc w:val="right"/>
                  </w:pPr>
                  <w:r w:rsidRPr="00543D66">
                    <w:t>July 2010 – December 2011</w:t>
                  </w:r>
                </w:p>
              </w:tc>
            </w:tr>
            <w:tr w:rsidR="00543D66" w:rsidTr="00EC223D">
              <w:trPr>
                <w:trHeight w:val="80"/>
              </w:trPr>
              <w:tc>
                <w:tcPr>
                  <w:tcW w:w="7248" w:type="dxa"/>
                  <w:gridSpan w:val="2"/>
                </w:tcPr>
                <w:p w:rsidR="00543D66" w:rsidRDefault="00F260B6" w:rsidP="00AD3D88">
                  <w:pPr>
                    <w:framePr w:hSpace="180" w:wrap="around" w:vAnchor="text" w:hAnchor="margin" w:y="192"/>
                  </w:pPr>
                  <w:r>
                    <w:t>Stevenage, Hertfordshire, England</w:t>
                  </w:r>
                </w:p>
              </w:tc>
            </w:tr>
            <w:tr w:rsidR="00543D66" w:rsidTr="00EC223D">
              <w:trPr>
                <w:trHeight w:val="628"/>
              </w:trPr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F63C6C" w:rsidRDefault="00F63C6C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41"/>
                    </w:numPr>
                    <w:jc w:val="both"/>
                  </w:pPr>
                  <w:r>
                    <w:t>Primarily focused on front-end coding of small hobbyist sites as well as the initial development for a start-up web hosting company.</w:t>
                  </w:r>
                </w:p>
                <w:p w:rsidR="00F63C6C" w:rsidRDefault="00F63C6C" w:rsidP="00AD3D8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41"/>
                    </w:numPr>
                    <w:jc w:val="both"/>
                  </w:pPr>
                  <w:r>
                    <w:t>Designed logos and website templates using Photoshop.</w:t>
                  </w:r>
                </w:p>
              </w:tc>
            </w:tr>
          </w:tbl>
          <w:p w:rsidR="00543D66" w:rsidRDefault="00543D66" w:rsidP="00E73D24"/>
          <w:p w:rsidR="00E73D24" w:rsidRDefault="00E73D24" w:rsidP="00E73D24">
            <w:pPr>
              <w:pStyle w:val="Heading1"/>
              <w:outlineLvl w:val="0"/>
            </w:pPr>
            <w:r>
              <w:t>educa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9"/>
              <w:gridCol w:w="3096"/>
            </w:tblGrid>
            <w:tr w:rsidR="00F260B6" w:rsidTr="00A757A8">
              <w:tc>
                <w:tcPr>
                  <w:tcW w:w="4106" w:type="dxa"/>
                </w:tcPr>
                <w:p w:rsidR="00F260B6" w:rsidRPr="00414152" w:rsidRDefault="00F260B6" w:rsidP="00AD3D88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CSEs &amp; A Levels*</w:t>
                  </w:r>
                </w:p>
              </w:tc>
              <w:tc>
                <w:tcPr>
                  <w:tcW w:w="3142" w:type="dxa"/>
                  <w:vAlign w:val="center"/>
                </w:tcPr>
                <w:p w:rsidR="00F260B6" w:rsidRDefault="00F260B6" w:rsidP="00AD3D88">
                  <w:pPr>
                    <w:framePr w:hSpace="180" w:wrap="around" w:vAnchor="text" w:hAnchor="margin" w:y="192"/>
                    <w:jc w:val="right"/>
                  </w:pPr>
                  <w:r>
                    <w:t>2002 – 2009</w:t>
                  </w:r>
                </w:p>
              </w:tc>
            </w:tr>
            <w:tr w:rsidR="00F260B6" w:rsidTr="00A757A8">
              <w:tc>
                <w:tcPr>
                  <w:tcW w:w="7248" w:type="dxa"/>
                  <w:gridSpan w:val="2"/>
                </w:tcPr>
                <w:p w:rsidR="00F260B6" w:rsidRDefault="00F260B6" w:rsidP="00AD3D88">
                  <w:pPr>
                    <w:framePr w:hSpace="180" w:wrap="around" w:vAnchor="text" w:hAnchor="margin" w:y="192"/>
                  </w:pPr>
                  <w:r>
                    <w:t>The Nobel School, Stevenage, Hertfordshire, England</w:t>
                  </w:r>
                </w:p>
              </w:tc>
            </w:tr>
            <w:tr w:rsidR="00F260B6" w:rsidTr="00A757A8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F260B6" w:rsidRDefault="00F260B6" w:rsidP="00AD3D88">
                  <w:pPr>
                    <w:framePr w:hSpace="180" w:wrap="around" w:vAnchor="text" w:hAnchor="margin" w:y="192"/>
                    <w:jc w:val="both"/>
                  </w:pPr>
                  <w:r>
                    <w:t>Studied Geography, Biology and Media Studies at A Level.</w:t>
                  </w:r>
                </w:p>
                <w:p w:rsidR="00F260B6" w:rsidRPr="00774ABB" w:rsidRDefault="00F260B6" w:rsidP="00AD3D88">
                  <w:pPr>
                    <w:framePr w:hSpace="180" w:wrap="around" w:vAnchor="text" w:hAnchor="margin" w:y="192"/>
                    <w:jc w:val="both"/>
                    <w:rPr>
                      <w:i/>
                      <w:sz w:val="20"/>
                      <w:szCs w:val="20"/>
                    </w:rPr>
                  </w:pPr>
                  <w:r w:rsidRPr="00774ABB">
                    <w:rPr>
                      <w:i/>
                      <w:sz w:val="20"/>
                      <w:szCs w:val="20"/>
                    </w:rPr>
                    <w:t xml:space="preserve">* A Levels are roughly equivalent to </w:t>
                  </w:r>
                  <w:r w:rsidR="00774ABB" w:rsidRPr="00774ABB">
                    <w:rPr>
                      <w:i/>
                      <w:sz w:val="20"/>
                      <w:szCs w:val="20"/>
                    </w:rPr>
                    <w:t>a College level qualification in Canada</w:t>
                  </w:r>
                </w:p>
              </w:tc>
            </w:tr>
          </w:tbl>
          <w:p w:rsidR="00E73D24" w:rsidRPr="00E73D24" w:rsidRDefault="00E73D24" w:rsidP="00E73D24"/>
        </w:tc>
        <w:tc>
          <w:tcPr>
            <w:tcW w:w="3140" w:type="dxa"/>
          </w:tcPr>
          <w:p w:rsidR="009B483E" w:rsidRDefault="007C3245" w:rsidP="00A45B63"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0970BCCF" wp14:editId="45080D38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4269</wp:posOffset>
                  </wp:positionV>
                  <wp:extent cx="1486535" cy="1123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483E" w:rsidRDefault="009B483E" w:rsidP="00A45B63"/>
          <w:p w:rsidR="009B483E" w:rsidRDefault="009B483E" w:rsidP="00A45B63"/>
          <w:p w:rsidR="00A45B63" w:rsidRDefault="00A45B63" w:rsidP="00A45B63"/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9B483E">
            <w:pPr>
              <w:jc w:val="center"/>
              <w:rPr>
                <w:spacing w:val="100"/>
                <w:sz w:val="28"/>
              </w:rPr>
            </w:pPr>
          </w:p>
          <w:p w:rsidR="009B483E" w:rsidRPr="009D1D1E" w:rsidRDefault="003C7BA4" w:rsidP="009D1D1E">
            <w:pPr>
              <w:jc w:val="center"/>
              <w:rPr>
                <w:sz w:val="28"/>
              </w:rPr>
            </w:pPr>
            <w:r w:rsidRPr="009D1D1E">
              <w:rPr>
                <w:spacing w:val="100"/>
                <w:sz w:val="28"/>
              </w:rPr>
              <w:t xml:space="preserve">DAVID </w:t>
            </w:r>
            <w:r w:rsidR="009B483E" w:rsidRPr="009D1D1E">
              <w:rPr>
                <w:spacing w:val="100"/>
                <w:sz w:val="28"/>
              </w:rPr>
              <w:t>HARVE</w:t>
            </w:r>
            <w:r w:rsidR="009B483E" w:rsidRPr="009D1D1E">
              <w:rPr>
                <w:sz w:val="28"/>
              </w:rPr>
              <w:t>Y</w:t>
            </w:r>
          </w:p>
          <w:p w:rsidR="009B483E" w:rsidRDefault="00E73D24" w:rsidP="00A45B6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EFE3C6" wp14:editId="6E0219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78000" cy="0"/>
                      <wp:effectExtent l="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5AC03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6CCA4" id="Straight Connector 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8pt" to="1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" strokecolor="#5ac032" strokeweight="3pt">
                      <v:stroke joinstyle="miter"/>
                    </v:line>
                  </w:pict>
                </mc:Fallback>
              </mc:AlternateContent>
            </w:r>
          </w:p>
          <w:p w:rsidR="009B483E" w:rsidRPr="00E73D24" w:rsidRDefault="009B483E" w:rsidP="00A45B63">
            <w:pPr>
              <w:rPr>
                <w:sz w:val="24"/>
                <w:szCs w:val="24"/>
              </w:rPr>
            </w:pPr>
          </w:p>
          <w:p w:rsidR="009B483E" w:rsidRP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www.dharveydev.com</w:t>
            </w:r>
          </w:p>
          <w:p w:rsidR="00E73D24" w:rsidRP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david@dharveydev.com</w:t>
            </w:r>
          </w:p>
          <w:p w:rsid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(613) 415 1023</w:t>
            </w:r>
          </w:p>
          <w:p w:rsidR="003443D0" w:rsidRDefault="003443D0" w:rsidP="00846AE4">
            <w:pPr>
              <w:spacing w:line="276" w:lineRule="auto"/>
              <w:jc w:val="center"/>
            </w:pPr>
            <w:r>
              <w:t>linkedin.com/in/dharveydev</w:t>
            </w:r>
          </w:p>
        </w:tc>
      </w:tr>
    </w:tbl>
    <w:p w:rsidR="008A56C3" w:rsidRDefault="008A56C3" w:rsidP="00A45B63"/>
    <w:sectPr w:rsidR="008A56C3" w:rsidSect="00A45B63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5CF"/>
    <w:multiLevelType w:val="hybridMultilevel"/>
    <w:tmpl w:val="10EA5B88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C0F"/>
    <w:multiLevelType w:val="hybridMultilevel"/>
    <w:tmpl w:val="1122C724"/>
    <w:lvl w:ilvl="0" w:tplc="D6808F4E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7FE3"/>
    <w:multiLevelType w:val="hybridMultilevel"/>
    <w:tmpl w:val="D7660BB2"/>
    <w:lvl w:ilvl="0" w:tplc="C7C2FC34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77220"/>
    <w:multiLevelType w:val="hybridMultilevel"/>
    <w:tmpl w:val="1D56D08E"/>
    <w:lvl w:ilvl="0" w:tplc="5004F9A0">
      <w:start w:val="1"/>
      <w:numFmt w:val="bullet"/>
      <w:lvlText w:val=""/>
      <w:lvlJc w:val="left"/>
      <w:pPr>
        <w:tabs>
          <w:tab w:val="num" w:pos="227"/>
        </w:tabs>
        <w:ind w:left="170" w:hanging="11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B4C8D"/>
    <w:multiLevelType w:val="hybridMultilevel"/>
    <w:tmpl w:val="123CC6C8"/>
    <w:lvl w:ilvl="0" w:tplc="558653A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2AA6"/>
    <w:multiLevelType w:val="hybridMultilevel"/>
    <w:tmpl w:val="9C7A72F4"/>
    <w:lvl w:ilvl="0" w:tplc="D6F64EC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42CC9"/>
    <w:multiLevelType w:val="hybridMultilevel"/>
    <w:tmpl w:val="956CC4DC"/>
    <w:lvl w:ilvl="0" w:tplc="B1B4CD64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63F2"/>
    <w:multiLevelType w:val="hybridMultilevel"/>
    <w:tmpl w:val="ECCE3860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30334"/>
    <w:multiLevelType w:val="hybridMultilevel"/>
    <w:tmpl w:val="38D470C4"/>
    <w:lvl w:ilvl="0" w:tplc="0494E15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5AC0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3C55"/>
    <w:multiLevelType w:val="hybridMultilevel"/>
    <w:tmpl w:val="7A06D92A"/>
    <w:lvl w:ilvl="0" w:tplc="4C388B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164B5"/>
    <w:multiLevelType w:val="hybridMultilevel"/>
    <w:tmpl w:val="A36865D8"/>
    <w:lvl w:ilvl="0" w:tplc="E35CC564">
      <w:start w:val="1"/>
      <w:numFmt w:val="bullet"/>
      <w:lvlText w:val="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94B60"/>
    <w:multiLevelType w:val="hybridMultilevel"/>
    <w:tmpl w:val="AA7272D2"/>
    <w:lvl w:ilvl="0" w:tplc="0DAE3A3A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8028A"/>
    <w:multiLevelType w:val="hybridMultilevel"/>
    <w:tmpl w:val="440CEBA6"/>
    <w:lvl w:ilvl="0" w:tplc="53B017BE">
      <w:start w:val="1"/>
      <w:numFmt w:val="bullet"/>
      <w:lvlText w:val=""/>
      <w:lvlJc w:val="left"/>
      <w:pPr>
        <w:tabs>
          <w:tab w:val="num" w:pos="170"/>
        </w:tabs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90AB0"/>
    <w:multiLevelType w:val="hybridMultilevel"/>
    <w:tmpl w:val="61987196"/>
    <w:lvl w:ilvl="0" w:tplc="CE507E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E0E0E0" w:themeColor="text1" w:themeTint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626DD"/>
    <w:multiLevelType w:val="hybridMultilevel"/>
    <w:tmpl w:val="717AB3F8"/>
    <w:lvl w:ilvl="0" w:tplc="3D5ED294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13324"/>
    <w:multiLevelType w:val="hybridMultilevel"/>
    <w:tmpl w:val="1E5CF0E2"/>
    <w:lvl w:ilvl="0" w:tplc="CCE4DDF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238A1"/>
    <w:multiLevelType w:val="hybridMultilevel"/>
    <w:tmpl w:val="552A996C"/>
    <w:lvl w:ilvl="0" w:tplc="66265E48">
      <w:start w:val="1"/>
      <w:numFmt w:val="bullet"/>
      <w:lvlText w:val=""/>
      <w:lvlJc w:val="left"/>
      <w:pPr>
        <w:tabs>
          <w:tab w:val="num" w:pos="340"/>
        </w:tabs>
        <w:ind w:left="170" w:hanging="11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C7721"/>
    <w:multiLevelType w:val="hybridMultilevel"/>
    <w:tmpl w:val="1332A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412C2"/>
    <w:multiLevelType w:val="hybridMultilevel"/>
    <w:tmpl w:val="9514B99C"/>
    <w:lvl w:ilvl="0" w:tplc="2BF6FE5A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3DE8"/>
    <w:multiLevelType w:val="hybridMultilevel"/>
    <w:tmpl w:val="5D701480"/>
    <w:lvl w:ilvl="0" w:tplc="B2BEA74A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718F8"/>
    <w:multiLevelType w:val="hybridMultilevel"/>
    <w:tmpl w:val="0A0CAB58"/>
    <w:lvl w:ilvl="0" w:tplc="7E2CF85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C1C1C1" w:themeColor="text1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17DD"/>
    <w:multiLevelType w:val="hybridMultilevel"/>
    <w:tmpl w:val="712E946C"/>
    <w:lvl w:ilvl="0" w:tplc="F72E30EE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440FA"/>
    <w:multiLevelType w:val="hybridMultilevel"/>
    <w:tmpl w:val="DE3C29FE"/>
    <w:lvl w:ilvl="0" w:tplc="8C54E87C">
      <w:start w:val="1"/>
      <w:numFmt w:val="bullet"/>
      <w:lvlText w:val=""/>
      <w:lvlJc w:val="left"/>
      <w:pPr>
        <w:ind w:left="153" w:firstLine="20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53480"/>
    <w:multiLevelType w:val="hybridMultilevel"/>
    <w:tmpl w:val="7DFE1EC8"/>
    <w:lvl w:ilvl="0" w:tplc="25C2C7A4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67CD0"/>
    <w:multiLevelType w:val="hybridMultilevel"/>
    <w:tmpl w:val="3AA2D984"/>
    <w:lvl w:ilvl="0" w:tplc="3BC2E3C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454F1"/>
    <w:multiLevelType w:val="hybridMultilevel"/>
    <w:tmpl w:val="E19C99FA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008D0"/>
    <w:multiLevelType w:val="hybridMultilevel"/>
    <w:tmpl w:val="AAA0524C"/>
    <w:lvl w:ilvl="0" w:tplc="0A2A55F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5B1C"/>
    <w:multiLevelType w:val="hybridMultilevel"/>
    <w:tmpl w:val="17743F74"/>
    <w:lvl w:ilvl="0" w:tplc="218084A2">
      <w:start w:val="1"/>
      <w:numFmt w:val="bullet"/>
      <w:lvlText w:val=""/>
      <w:lvlJc w:val="left"/>
      <w:pPr>
        <w:ind w:left="37" w:hanging="3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E428A"/>
    <w:multiLevelType w:val="hybridMultilevel"/>
    <w:tmpl w:val="B46C268A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B745C"/>
    <w:multiLevelType w:val="hybridMultilevel"/>
    <w:tmpl w:val="8A0A2622"/>
    <w:lvl w:ilvl="0" w:tplc="A6EC154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D628D"/>
    <w:multiLevelType w:val="hybridMultilevel"/>
    <w:tmpl w:val="E8964804"/>
    <w:lvl w:ilvl="0" w:tplc="68F62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64E28"/>
    <w:multiLevelType w:val="hybridMultilevel"/>
    <w:tmpl w:val="34C6FB16"/>
    <w:lvl w:ilvl="0" w:tplc="FC1EAE38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5AC0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12129"/>
    <w:multiLevelType w:val="hybridMultilevel"/>
    <w:tmpl w:val="91F63868"/>
    <w:lvl w:ilvl="0" w:tplc="991C584C">
      <w:start w:val="1"/>
      <w:numFmt w:val="bullet"/>
      <w:suff w:val="space"/>
      <w:lvlText w:val=""/>
      <w:lvlJc w:val="left"/>
      <w:pPr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07CFA"/>
    <w:multiLevelType w:val="hybridMultilevel"/>
    <w:tmpl w:val="A5CABCC6"/>
    <w:lvl w:ilvl="0" w:tplc="4574C0C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27C98"/>
    <w:multiLevelType w:val="hybridMultilevel"/>
    <w:tmpl w:val="54D4A612"/>
    <w:lvl w:ilvl="0" w:tplc="68F62EC0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7742D"/>
    <w:multiLevelType w:val="hybridMultilevel"/>
    <w:tmpl w:val="8914604C"/>
    <w:lvl w:ilvl="0" w:tplc="711E064C">
      <w:start w:val="1"/>
      <w:numFmt w:val="bullet"/>
      <w:lvlText w:val=""/>
      <w:lvlJc w:val="left"/>
      <w:pPr>
        <w:ind w:left="720" w:hanging="64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95695"/>
    <w:multiLevelType w:val="hybridMultilevel"/>
    <w:tmpl w:val="D2BAC30A"/>
    <w:lvl w:ilvl="0" w:tplc="2FAEA6C2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75A07"/>
    <w:multiLevelType w:val="hybridMultilevel"/>
    <w:tmpl w:val="10865310"/>
    <w:lvl w:ilvl="0" w:tplc="A27C12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E3141"/>
    <w:multiLevelType w:val="hybridMultilevel"/>
    <w:tmpl w:val="80EC86A2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C1C1C1" w:themeColor="text1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02BE8"/>
    <w:multiLevelType w:val="hybridMultilevel"/>
    <w:tmpl w:val="42F2ADD0"/>
    <w:lvl w:ilvl="0" w:tplc="68F62EC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D3CEC"/>
    <w:multiLevelType w:val="hybridMultilevel"/>
    <w:tmpl w:val="C00407B6"/>
    <w:lvl w:ilvl="0" w:tplc="D8640982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5"/>
  </w:num>
  <w:num w:numId="4">
    <w:abstractNumId w:val="19"/>
  </w:num>
  <w:num w:numId="5">
    <w:abstractNumId w:val="2"/>
  </w:num>
  <w:num w:numId="6">
    <w:abstractNumId w:val="36"/>
  </w:num>
  <w:num w:numId="7">
    <w:abstractNumId w:val="5"/>
  </w:num>
  <w:num w:numId="8">
    <w:abstractNumId w:val="4"/>
  </w:num>
  <w:num w:numId="9">
    <w:abstractNumId w:val="0"/>
  </w:num>
  <w:num w:numId="10">
    <w:abstractNumId w:val="40"/>
  </w:num>
  <w:num w:numId="11">
    <w:abstractNumId w:val="25"/>
  </w:num>
  <w:num w:numId="12">
    <w:abstractNumId w:val="6"/>
  </w:num>
  <w:num w:numId="13">
    <w:abstractNumId w:val="7"/>
  </w:num>
  <w:num w:numId="14">
    <w:abstractNumId w:val="14"/>
  </w:num>
  <w:num w:numId="15">
    <w:abstractNumId w:val="28"/>
  </w:num>
  <w:num w:numId="16">
    <w:abstractNumId w:val="21"/>
  </w:num>
  <w:num w:numId="17">
    <w:abstractNumId w:val="32"/>
  </w:num>
  <w:num w:numId="18">
    <w:abstractNumId w:val="12"/>
  </w:num>
  <w:num w:numId="19">
    <w:abstractNumId w:val="10"/>
  </w:num>
  <w:num w:numId="20">
    <w:abstractNumId w:val="31"/>
  </w:num>
  <w:num w:numId="21">
    <w:abstractNumId w:val="37"/>
  </w:num>
  <w:num w:numId="22">
    <w:abstractNumId w:val="9"/>
  </w:num>
  <w:num w:numId="23">
    <w:abstractNumId w:val="11"/>
  </w:num>
  <w:num w:numId="24">
    <w:abstractNumId w:val="26"/>
  </w:num>
  <w:num w:numId="25">
    <w:abstractNumId w:val="23"/>
  </w:num>
  <w:num w:numId="26">
    <w:abstractNumId w:val="15"/>
  </w:num>
  <w:num w:numId="27">
    <w:abstractNumId w:val="8"/>
  </w:num>
  <w:num w:numId="28">
    <w:abstractNumId w:val="13"/>
  </w:num>
  <w:num w:numId="29">
    <w:abstractNumId w:val="20"/>
  </w:num>
  <w:num w:numId="30">
    <w:abstractNumId w:val="38"/>
  </w:num>
  <w:num w:numId="31">
    <w:abstractNumId w:val="39"/>
  </w:num>
  <w:num w:numId="32">
    <w:abstractNumId w:val="1"/>
  </w:num>
  <w:num w:numId="33">
    <w:abstractNumId w:val="27"/>
  </w:num>
  <w:num w:numId="34">
    <w:abstractNumId w:val="29"/>
  </w:num>
  <w:num w:numId="35">
    <w:abstractNumId w:val="3"/>
  </w:num>
  <w:num w:numId="36">
    <w:abstractNumId w:val="16"/>
  </w:num>
  <w:num w:numId="37">
    <w:abstractNumId w:val="24"/>
  </w:num>
  <w:num w:numId="38">
    <w:abstractNumId w:val="34"/>
  </w:num>
  <w:num w:numId="39">
    <w:abstractNumId w:val="30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63"/>
    <w:rsid w:val="00047028"/>
    <w:rsid w:val="0017672F"/>
    <w:rsid w:val="001A4351"/>
    <w:rsid w:val="002A42EE"/>
    <w:rsid w:val="002F48EE"/>
    <w:rsid w:val="00312961"/>
    <w:rsid w:val="003443D0"/>
    <w:rsid w:val="003910F1"/>
    <w:rsid w:val="003C7BA4"/>
    <w:rsid w:val="00414152"/>
    <w:rsid w:val="004641F1"/>
    <w:rsid w:val="004B2BAC"/>
    <w:rsid w:val="005179B5"/>
    <w:rsid w:val="00543D66"/>
    <w:rsid w:val="00543E1C"/>
    <w:rsid w:val="00640F49"/>
    <w:rsid w:val="006644D0"/>
    <w:rsid w:val="006C7771"/>
    <w:rsid w:val="0070097E"/>
    <w:rsid w:val="00774ABB"/>
    <w:rsid w:val="007C3245"/>
    <w:rsid w:val="00846AE4"/>
    <w:rsid w:val="008A56C3"/>
    <w:rsid w:val="0094554A"/>
    <w:rsid w:val="00981845"/>
    <w:rsid w:val="009B483E"/>
    <w:rsid w:val="009D1D1E"/>
    <w:rsid w:val="00A11548"/>
    <w:rsid w:val="00A45B63"/>
    <w:rsid w:val="00AD3D88"/>
    <w:rsid w:val="00B07CEC"/>
    <w:rsid w:val="00B81826"/>
    <w:rsid w:val="00C02E15"/>
    <w:rsid w:val="00C0348B"/>
    <w:rsid w:val="00C15A51"/>
    <w:rsid w:val="00C2434C"/>
    <w:rsid w:val="00D02A95"/>
    <w:rsid w:val="00D507B9"/>
    <w:rsid w:val="00D733D6"/>
    <w:rsid w:val="00DE6762"/>
    <w:rsid w:val="00E5062E"/>
    <w:rsid w:val="00E73D24"/>
    <w:rsid w:val="00E934DD"/>
    <w:rsid w:val="00EC223D"/>
    <w:rsid w:val="00F260B6"/>
    <w:rsid w:val="00F63C6C"/>
    <w:rsid w:val="00F75658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5C36393-A434-4AE5-8696-9B63441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83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483E"/>
    <w:rPr>
      <w:rFonts w:asciiTheme="majorHAnsi" w:eastAsiaTheme="majorEastAsia" w:hAnsiTheme="majorHAnsi" w:cstheme="majorBidi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73D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9A68-7643-48B4-A34F-07067BB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dalus</dc:creator>
  <cp:keywords/>
  <dc:description/>
  <cp:lastModifiedBy>Rhea</cp:lastModifiedBy>
  <cp:revision>23</cp:revision>
  <dcterms:created xsi:type="dcterms:W3CDTF">2014-05-25T20:04:00Z</dcterms:created>
  <dcterms:modified xsi:type="dcterms:W3CDTF">2014-06-26T16:23:00Z</dcterms:modified>
</cp:coreProperties>
</file>